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515" w:rsidRPr="003D3610" w:rsidRDefault="00986515" w:rsidP="00A30B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/>
          <w:b/>
          <w:i/>
          <w:sz w:val="20"/>
          <w:szCs w:val="20"/>
        </w:rPr>
      </w:pPr>
      <w:bookmarkStart w:id="0" w:name="_GoBack"/>
      <w:bookmarkEnd w:id="0"/>
    </w:p>
    <w:p w:rsidR="00991CC1" w:rsidRPr="00052161" w:rsidRDefault="00991CC1" w:rsidP="00A30B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/>
          <w:b/>
          <w:i/>
          <w:sz w:val="24"/>
          <w:szCs w:val="24"/>
        </w:rPr>
      </w:pPr>
      <w:r w:rsidRPr="007F1838">
        <w:rPr>
          <w:rFonts w:asciiTheme="minorHAnsi" w:hAnsiTheme="minorHAnsi"/>
          <w:b/>
          <w:i/>
          <w:sz w:val="24"/>
          <w:szCs w:val="24"/>
        </w:rPr>
        <w:t xml:space="preserve">TABELLA VALUTAZIONE TITOLI </w:t>
      </w:r>
    </w:p>
    <w:p w:rsidR="00426F77" w:rsidRPr="007F1838" w:rsidRDefault="00BC7581" w:rsidP="00FD7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Theme="minorHAnsi" w:hAnsiTheme="minorHAnsi"/>
          <w:i/>
          <w:sz w:val="20"/>
          <w:szCs w:val="20"/>
        </w:rPr>
      </w:pPr>
      <w:r w:rsidRPr="007F1838">
        <w:rPr>
          <w:rFonts w:asciiTheme="minorHAnsi" w:hAnsiTheme="minorHAnsi"/>
          <w:i/>
          <w:sz w:val="20"/>
          <w:szCs w:val="20"/>
        </w:rPr>
        <w:t>NOME E COGNOME DEL CANDIDATO:</w:t>
      </w:r>
      <w:r w:rsidR="007F1838">
        <w:rPr>
          <w:rFonts w:asciiTheme="minorHAnsi" w:hAnsiTheme="minorHAnsi"/>
          <w:i/>
          <w:sz w:val="20"/>
          <w:szCs w:val="20"/>
        </w:rPr>
        <w:t xml:space="preserve"> _________________________</w:t>
      </w:r>
    </w:p>
    <w:p w:rsidR="00426F77" w:rsidRPr="003D3610" w:rsidRDefault="00426F77" w:rsidP="00FD7B03">
      <w:pPr>
        <w:spacing w:after="0" w:line="240" w:lineRule="auto"/>
        <w:ind w:left="2832" w:firstLine="708"/>
        <w:rPr>
          <w:rFonts w:asciiTheme="minorHAnsi" w:hAnsiTheme="minorHAnsi"/>
          <w:i/>
          <w:sz w:val="20"/>
          <w:szCs w:val="20"/>
          <w:u w:val="single"/>
        </w:rPr>
      </w:pPr>
    </w:p>
    <w:tbl>
      <w:tblPr>
        <w:tblStyle w:val="a1"/>
        <w:tblW w:w="98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4"/>
        <w:gridCol w:w="2419"/>
        <w:gridCol w:w="1231"/>
      </w:tblGrid>
      <w:tr w:rsidR="00860649" w:rsidRPr="003D3610" w:rsidTr="009A7330">
        <w:trPr>
          <w:trHeight w:val="680"/>
          <w:jc w:val="center"/>
        </w:trPr>
        <w:tc>
          <w:tcPr>
            <w:tcW w:w="6204" w:type="dxa"/>
            <w:vAlign w:val="center"/>
          </w:tcPr>
          <w:p w:rsidR="00426F77" w:rsidRPr="003D3610" w:rsidRDefault="00640023" w:rsidP="00FD7B03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TITOLI VALUTABILI</w:t>
            </w:r>
          </w:p>
        </w:tc>
        <w:tc>
          <w:tcPr>
            <w:tcW w:w="2419" w:type="dxa"/>
            <w:vAlign w:val="center"/>
          </w:tcPr>
          <w:p w:rsidR="00426F77" w:rsidRPr="003D3610" w:rsidRDefault="00BC7581" w:rsidP="00FD7B03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D3610">
              <w:rPr>
                <w:rFonts w:asciiTheme="minorHAnsi" w:hAnsiTheme="minorHAnsi"/>
                <w:b/>
                <w:sz w:val="20"/>
                <w:szCs w:val="20"/>
              </w:rPr>
              <w:t>Punteggio</w:t>
            </w:r>
          </w:p>
          <w:p w:rsidR="00426F77" w:rsidRPr="003D3610" w:rsidRDefault="00BC7581" w:rsidP="00FD7B03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3D3610">
              <w:rPr>
                <w:rFonts w:asciiTheme="minorHAnsi" w:hAnsiTheme="minorHAnsi"/>
                <w:i/>
                <w:sz w:val="20"/>
                <w:szCs w:val="20"/>
              </w:rPr>
              <w:t>(a cura del candidato)</w:t>
            </w:r>
          </w:p>
        </w:tc>
        <w:tc>
          <w:tcPr>
            <w:tcW w:w="1231" w:type="dxa"/>
            <w:shd w:val="clear" w:color="auto" w:fill="F2F2F2"/>
            <w:vAlign w:val="center"/>
          </w:tcPr>
          <w:p w:rsidR="00426F77" w:rsidRPr="00640023" w:rsidRDefault="00640023" w:rsidP="00640023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Punteggio massimo</w:t>
            </w:r>
          </w:p>
        </w:tc>
      </w:tr>
      <w:tr w:rsidR="001F64C2" w:rsidRPr="003D3610" w:rsidTr="003527B5">
        <w:trPr>
          <w:trHeight w:val="680"/>
          <w:jc w:val="center"/>
        </w:trPr>
        <w:tc>
          <w:tcPr>
            <w:tcW w:w="6204" w:type="dxa"/>
          </w:tcPr>
          <w:p w:rsidR="001F64C2" w:rsidRPr="002C3ADD" w:rsidRDefault="001F64C2" w:rsidP="00DF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</w:rPr>
              <w:t>Titoli di studio:</w:t>
            </w:r>
          </w:p>
          <w:p w:rsidR="001F64C2" w:rsidRPr="003D3610" w:rsidRDefault="001F64C2" w:rsidP="00DF76A9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aurea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triennale:  1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punto</w:t>
            </w:r>
          </w:p>
          <w:p w:rsidR="001F64C2" w:rsidRPr="00052161" w:rsidRDefault="001F64C2" w:rsidP="00DF76A9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3610">
              <w:rPr>
                <w:rFonts w:asciiTheme="minorHAnsi" w:hAnsiTheme="minorHAnsi"/>
                <w:sz w:val="20"/>
                <w:szCs w:val="20"/>
              </w:rPr>
              <w:t xml:space="preserve">Laurea </w:t>
            </w:r>
            <w:proofErr w:type="gramStart"/>
            <w:r w:rsidRPr="003D3610">
              <w:rPr>
                <w:rFonts w:asciiTheme="minorHAnsi" w:hAnsiTheme="minorHAnsi"/>
                <w:sz w:val="20"/>
                <w:szCs w:val="20"/>
              </w:rPr>
              <w:t>magistrale :</w:t>
            </w:r>
            <w:proofErr w:type="gramEnd"/>
            <w:r w:rsidRPr="003D361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3D3610">
              <w:rPr>
                <w:rFonts w:asciiTheme="minorHAnsi" w:hAnsiTheme="minorHAnsi"/>
                <w:sz w:val="20"/>
                <w:szCs w:val="20"/>
              </w:rPr>
              <w:t xml:space="preserve"> punti</w:t>
            </w:r>
          </w:p>
          <w:p w:rsidR="001F64C2" w:rsidRPr="00266097" w:rsidRDefault="001F64C2" w:rsidP="00DF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6561B">
              <w:rPr>
                <w:rFonts w:asciiTheme="minorHAnsi" w:hAnsiTheme="minorHAnsi"/>
                <w:sz w:val="20"/>
                <w:szCs w:val="20"/>
              </w:rPr>
              <w:t xml:space="preserve">Al possesso del titolo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i studio </w:t>
            </w:r>
            <w:r w:rsidRPr="00B6561B">
              <w:rPr>
                <w:rFonts w:asciiTheme="minorHAnsi" w:hAnsiTheme="minorHAnsi"/>
                <w:sz w:val="20"/>
                <w:szCs w:val="20"/>
              </w:rPr>
              <w:t xml:space="preserve">necessario come requisito di accesso non viene </w:t>
            </w:r>
            <w:r w:rsidRPr="00266097">
              <w:rPr>
                <w:rFonts w:asciiTheme="minorHAnsi" w:hAnsiTheme="minorHAnsi"/>
                <w:sz w:val="20"/>
                <w:szCs w:val="20"/>
              </w:rPr>
              <w:t>attribuito alcun punteggio.</w:t>
            </w:r>
          </w:p>
          <w:p w:rsidR="001F64C2" w:rsidRPr="00266097" w:rsidRDefault="001F64C2" w:rsidP="00052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66097">
              <w:rPr>
                <w:rFonts w:asciiTheme="minorHAnsi" w:hAnsiTheme="minorHAnsi"/>
                <w:sz w:val="20"/>
                <w:szCs w:val="20"/>
              </w:rPr>
              <w:t>Viene attribuito solo il punteggio corrispondente ai titoli più alti, oltre il minimo richiesto come requisito di accesso, e agli ulteriori titoli, di pari livello rispetto a quello minimo di accesso.</w:t>
            </w:r>
          </w:p>
          <w:p w:rsidR="00052161" w:rsidRPr="00266097" w:rsidRDefault="00052161" w:rsidP="00052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F64C2" w:rsidRPr="00266097" w:rsidRDefault="001F64C2" w:rsidP="00DF76A9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266097">
              <w:rPr>
                <w:rFonts w:asciiTheme="minorHAnsi" w:hAnsiTheme="minorHAnsi"/>
                <w:sz w:val="20"/>
                <w:szCs w:val="20"/>
                <w:u w:val="single"/>
              </w:rPr>
              <w:t>Altri titoli:</w:t>
            </w:r>
          </w:p>
          <w:p w:rsidR="001F64C2" w:rsidRPr="00266097" w:rsidRDefault="001F64C2" w:rsidP="00DF76A9">
            <w:pPr>
              <w:pStyle w:val="Normale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66097">
              <w:rPr>
                <w:rFonts w:asciiTheme="minorHAnsi" w:hAnsiTheme="minorHAnsi"/>
                <w:sz w:val="20"/>
                <w:szCs w:val="20"/>
              </w:rPr>
              <w:t>Certificazione ICDL Standard - Full Standard: 1 punto</w:t>
            </w:r>
          </w:p>
          <w:p w:rsidR="001F64C2" w:rsidRPr="00266097" w:rsidRDefault="001F64C2" w:rsidP="00DF76A9">
            <w:pPr>
              <w:pStyle w:val="Normale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66097">
              <w:rPr>
                <w:rFonts w:asciiTheme="minorHAnsi" w:hAnsiTheme="minorHAnsi"/>
                <w:sz w:val="20"/>
                <w:szCs w:val="20"/>
              </w:rPr>
              <w:t>Certificazione ICDL Advanced: 2 punti</w:t>
            </w:r>
          </w:p>
          <w:p w:rsidR="001F64C2" w:rsidRPr="002C3ADD" w:rsidRDefault="001F64C2" w:rsidP="00DF76A9">
            <w:pPr>
              <w:pStyle w:val="NormaleWeb"/>
              <w:spacing w:before="0" w:beforeAutospacing="0" w:after="0" w:afterAutospacing="0"/>
              <w:ind w:left="720"/>
              <w:jc w:val="both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2419" w:type="dxa"/>
            <w:vAlign w:val="center"/>
          </w:tcPr>
          <w:p w:rsidR="001F64C2" w:rsidRPr="003D3610" w:rsidRDefault="001F64C2" w:rsidP="00560DF2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:rsidR="001F64C2" w:rsidRPr="003D3610" w:rsidRDefault="00FB4F12" w:rsidP="00560DF2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1F64C2" w:rsidRPr="003D3610" w:rsidTr="003527B5">
        <w:trPr>
          <w:trHeight w:val="680"/>
          <w:jc w:val="center"/>
        </w:trPr>
        <w:tc>
          <w:tcPr>
            <w:tcW w:w="6204" w:type="dxa"/>
          </w:tcPr>
          <w:p w:rsidR="001F64C2" w:rsidRPr="00266097" w:rsidRDefault="001F64C2" w:rsidP="00DF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66097">
              <w:rPr>
                <w:rFonts w:asciiTheme="minorHAnsi" w:hAnsiTheme="minorHAnsi"/>
                <w:sz w:val="20"/>
                <w:szCs w:val="20"/>
              </w:rPr>
              <w:t>Esperienza di docenza nei percorsi del secondo ciclo di istruzione e/o nei percorsi di istruzione e formazione terziaria e/o nel settore della formazione per adulti</w:t>
            </w:r>
          </w:p>
          <w:p w:rsidR="001F64C2" w:rsidRPr="00266097" w:rsidRDefault="001F64C2" w:rsidP="00DF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66097">
              <w:rPr>
                <w:rFonts w:asciiTheme="minorHAnsi" w:hAnsiTheme="minorHAnsi"/>
                <w:sz w:val="20"/>
                <w:szCs w:val="20"/>
              </w:rPr>
              <w:t>(1 punto per ogni esperienza di durata compresa tra 6 e 12 mesi o non inferiore a 40 ore)</w:t>
            </w:r>
          </w:p>
        </w:tc>
        <w:tc>
          <w:tcPr>
            <w:tcW w:w="2419" w:type="dxa"/>
            <w:vAlign w:val="center"/>
          </w:tcPr>
          <w:p w:rsidR="001F64C2" w:rsidRPr="003D3610" w:rsidRDefault="001F64C2" w:rsidP="00560DF2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:rsidR="001F64C2" w:rsidRPr="003D3610" w:rsidRDefault="001F64C2" w:rsidP="00560DF2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D3610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1F64C2" w:rsidRPr="003D3610" w:rsidTr="003527B5">
        <w:trPr>
          <w:trHeight w:val="680"/>
          <w:jc w:val="center"/>
        </w:trPr>
        <w:tc>
          <w:tcPr>
            <w:tcW w:w="6204" w:type="dxa"/>
          </w:tcPr>
          <w:p w:rsidR="001F64C2" w:rsidRPr="00266097" w:rsidRDefault="001F64C2" w:rsidP="00DF76A9">
            <w:pPr>
              <w:tabs>
                <w:tab w:val="center" w:pos="4819"/>
                <w:tab w:val="right" w:pos="9638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66097">
              <w:rPr>
                <w:rFonts w:asciiTheme="minorHAnsi" w:hAnsiTheme="minorHAnsi"/>
                <w:sz w:val="20"/>
                <w:szCs w:val="20"/>
              </w:rPr>
              <w:t>Esperienza di tutoraggio e/o segreteria in percorsi di formazione per adulti, non ITS</w:t>
            </w:r>
          </w:p>
          <w:p w:rsidR="001F64C2" w:rsidRPr="00266097" w:rsidRDefault="001F64C2" w:rsidP="00DF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66097">
              <w:rPr>
                <w:rFonts w:asciiTheme="minorHAnsi" w:hAnsiTheme="minorHAnsi"/>
                <w:sz w:val="20"/>
                <w:szCs w:val="20"/>
              </w:rPr>
              <w:t>(1 punto per ogni esperienza di durata compresa tra 6 e 12 mesi o non inferiore a 40 ore)</w:t>
            </w:r>
          </w:p>
        </w:tc>
        <w:tc>
          <w:tcPr>
            <w:tcW w:w="2419" w:type="dxa"/>
            <w:vAlign w:val="center"/>
          </w:tcPr>
          <w:p w:rsidR="001F64C2" w:rsidRPr="003D3610" w:rsidRDefault="001F64C2" w:rsidP="00560DF2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:rsidR="001F64C2" w:rsidRPr="003D3610" w:rsidRDefault="001F64C2" w:rsidP="00560DF2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1F64C2" w:rsidRPr="003D3610" w:rsidTr="003527B5">
        <w:trPr>
          <w:trHeight w:val="680"/>
          <w:jc w:val="center"/>
        </w:trPr>
        <w:tc>
          <w:tcPr>
            <w:tcW w:w="6204" w:type="dxa"/>
          </w:tcPr>
          <w:p w:rsidR="001F64C2" w:rsidRPr="00266097" w:rsidRDefault="001F64C2" w:rsidP="00DF76A9">
            <w:pPr>
              <w:tabs>
                <w:tab w:val="center" w:pos="4819"/>
                <w:tab w:val="right" w:pos="9638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66097">
              <w:rPr>
                <w:rFonts w:asciiTheme="minorHAnsi" w:hAnsiTheme="minorHAnsi"/>
                <w:sz w:val="20"/>
                <w:szCs w:val="20"/>
              </w:rPr>
              <w:t>Esperienza di tutoraggio e/o segreteria nei percorsi ITS</w:t>
            </w:r>
          </w:p>
          <w:p w:rsidR="001F64C2" w:rsidRPr="00266097" w:rsidRDefault="001F64C2" w:rsidP="00DF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66097">
              <w:rPr>
                <w:rFonts w:asciiTheme="minorHAnsi" w:hAnsiTheme="minorHAnsi"/>
                <w:sz w:val="20"/>
                <w:szCs w:val="20"/>
              </w:rPr>
              <w:t>(2 punti per ogni corso in cui è stato svolto il tutoraggio)</w:t>
            </w:r>
          </w:p>
        </w:tc>
        <w:tc>
          <w:tcPr>
            <w:tcW w:w="2419" w:type="dxa"/>
            <w:vAlign w:val="center"/>
          </w:tcPr>
          <w:p w:rsidR="001F64C2" w:rsidRPr="003D3610" w:rsidRDefault="001F64C2" w:rsidP="00560DF2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:rsidR="001F64C2" w:rsidRPr="003D3610" w:rsidRDefault="001F64C2" w:rsidP="00560DF2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  <w:tr w:rsidR="001F64C2" w:rsidRPr="003D3610" w:rsidTr="003527B5">
        <w:trPr>
          <w:trHeight w:val="680"/>
          <w:jc w:val="center"/>
        </w:trPr>
        <w:tc>
          <w:tcPr>
            <w:tcW w:w="6204" w:type="dxa"/>
          </w:tcPr>
          <w:p w:rsidR="001F64C2" w:rsidRPr="003D3610" w:rsidRDefault="001F64C2" w:rsidP="00DF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sperienza in attività professionali-aziendali organizzative e gestionali</w:t>
            </w:r>
            <w:r w:rsidRPr="003D361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1F64C2" w:rsidRPr="003D3610" w:rsidRDefault="001F64C2" w:rsidP="00DF7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1 punto per ogni anno di esperienza)</w:t>
            </w:r>
          </w:p>
        </w:tc>
        <w:tc>
          <w:tcPr>
            <w:tcW w:w="2419" w:type="dxa"/>
            <w:vAlign w:val="center"/>
          </w:tcPr>
          <w:p w:rsidR="001F64C2" w:rsidRPr="003D3610" w:rsidRDefault="001F64C2" w:rsidP="00560DF2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:rsidR="001F64C2" w:rsidRPr="003D3610" w:rsidRDefault="00FB4F12" w:rsidP="00560DF2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</w:tbl>
    <w:p w:rsidR="007F1838" w:rsidRDefault="007F1838" w:rsidP="00FD7B0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426F77" w:rsidRPr="007F1838" w:rsidRDefault="00BC7581" w:rsidP="00FD7B0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7F1838">
        <w:rPr>
          <w:rFonts w:asciiTheme="minorHAnsi" w:hAnsiTheme="minorHAnsi"/>
          <w:b/>
          <w:sz w:val="24"/>
          <w:szCs w:val="24"/>
        </w:rPr>
        <w:t>NOTE PER LA COMPILAZIONE</w:t>
      </w:r>
    </w:p>
    <w:p w:rsidR="00986515" w:rsidRPr="006F4858" w:rsidRDefault="00BC7581" w:rsidP="00FD7B03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F1838">
        <w:rPr>
          <w:rFonts w:asciiTheme="minorHAnsi" w:hAnsiTheme="minorHAnsi"/>
          <w:sz w:val="24"/>
          <w:szCs w:val="24"/>
        </w:rPr>
        <w:t>-</w:t>
      </w:r>
      <w:r w:rsidR="0099735A" w:rsidRPr="007F1838">
        <w:rPr>
          <w:rFonts w:asciiTheme="minorHAnsi" w:hAnsiTheme="minorHAnsi"/>
          <w:sz w:val="24"/>
          <w:szCs w:val="24"/>
        </w:rPr>
        <w:t xml:space="preserve"> </w:t>
      </w:r>
      <w:r w:rsidRPr="007F1838">
        <w:rPr>
          <w:rFonts w:asciiTheme="minorHAnsi" w:hAnsiTheme="minorHAnsi"/>
          <w:sz w:val="24"/>
          <w:szCs w:val="24"/>
        </w:rPr>
        <w:t xml:space="preserve"> I titoli dichiarati ed i corrispondenti punteggi indicati nella tabella </w:t>
      </w:r>
      <w:r w:rsidR="00F70167" w:rsidRPr="007F1838">
        <w:rPr>
          <w:rFonts w:asciiTheme="minorHAnsi" w:hAnsiTheme="minorHAnsi"/>
          <w:sz w:val="24"/>
          <w:szCs w:val="24"/>
        </w:rPr>
        <w:t>devono essere</w:t>
      </w:r>
      <w:r w:rsidRPr="007F1838">
        <w:rPr>
          <w:rFonts w:asciiTheme="minorHAnsi" w:hAnsiTheme="minorHAnsi"/>
          <w:sz w:val="24"/>
          <w:szCs w:val="24"/>
        </w:rPr>
        <w:t xml:space="preserve"> attestabili dal curriculum </w:t>
      </w:r>
      <w:r w:rsidR="007F1838">
        <w:rPr>
          <w:rFonts w:asciiTheme="minorHAnsi" w:hAnsiTheme="minorHAnsi"/>
          <w:sz w:val="24"/>
          <w:szCs w:val="24"/>
        </w:rPr>
        <w:t>v</w:t>
      </w:r>
      <w:r w:rsidRPr="007F1838">
        <w:rPr>
          <w:rFonts w:asciiTheme="minorHAnsi" w:hAnsiTheme="minorHAnsi"/>
          <w:sz w:val="24"/>
          <w:szCs w:val="24"/>
        </w:rPr>
        <w:t>itae.</w:t>
      </w:r>
    </w:p>
    <w:sectPr w:rsidR="00986515" w:rsidRPr="006F4858" w:rsidSect="00597483">
      <w:headerReference w:type="default" r:id="rId9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C09" w:rsidRDefault="00D45C09" w:rsidP="00991CC1">
      <w:pPr>
        <w:spacing w:after="0" w:line="240" w:lineRule="auto"/>
      </w:pPr>
      <w:r>
        <w:separator/>
      </w:r>
    </w:p>
  </w:endnote>
  <w:endnote w:type="continuationSeparator" w:id="0">
    <w:p w:rsidR="00D45C09" w:rsidRDefault="00D45C09" w:rsidP="00991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C09" w:rsidRDefault="00D45C09" w:rsidP="00991CC1">
      <w:pPr>
        <w:spacing w:after="0" w:line="240" w:lineRule="auto"/>
      </w:pPr>
      <w:r>
        <w:separator/>
      </w:r>
    </w:p>
  </w:footnote>
  <w:footnote w:type="continuationSeparator" w:id="0">
    <w:p w:rsidR="00D45C09" w:rsidRDefault="00D45C09" w:rsidP="00991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CC1" w:rsidRDefault="00991CC1">
    <w:pPr>
      <w:pStyle w:val="Intestazione"/>
    </w:pPr>
    <w:r>
      <w:rPr>
        <w:b/>
        <w:i/>
        <w:noProof/>
        <w:color w:val="000000"/>
        <w:sz w:val="20"/>
        <w:szCs w:val="20"/>
        <w:shd w:val="clear" w:color="auto" w:fill="F4F4F4"/>
      </w:rPr>
      <w:drawing>
        <wp:inline distT="0" distB="0" distL="0" distR="0">
          <wp:extent cx="6111240" cy="1417320"/>
          <wp:effectExtent l="0" t="0" r="0" b="0"/>
          <wp:docPr id="3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1240" cy="1417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991CC1" w:rsidRDefault="00991C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8E1"/>
    <w:multiLevelType w:val="hybridMultilevel"/>
    <w:tmpl w:val="339EBF8E"/>
    <w:lvl w:ilvl="0" w:tplc="8FF8C5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A3F24"/>
    <w:multiLevelType w:val="hybridMultilevel"/>
    <w:tmpl w:val="0B74BB78"/>
    <w:lvl w:ilvl="0" w:tplc="BA469DE6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B150B"/>
    <w:multiLevelType w:val="hybridMultilevel"/>
    <w:tmpl w:val="2BF6CB80"/>
    <w:lvl w:ilvl="0" w:tplc="D9FC4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C0936"/>
    <w:multiLevelType w:val="multilevel"/>
    <w:tmpl w:val="2DDE2180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F77"/>
    <w:rsid w:val="00004612"/>
    <w:rsid w:val="00005E11"/>
    <w:rsid w:val="000069E8"/>
    <w:rsid w:val="00015ADA"/>
    <w:rsid w:val="00052161"/>
    <w:rsid w:val="00055C57"/>
    <w:rsid w:val="0007116A"/>
    <w:rsid w:val="000772C4"/>
    <w:rsid w:val="000A6F8B"/>
    <w:rsid w:val="000C6F6B"/>
    <w:rsid w:val="000D28BE"/>
    <w:rsid w:val="000D6FE1"/>
    <w:rsid w:val="000E2995"/>
    <w:rsid w:val="000F1D49"/>
    <w:rsid w:val="000F494A"/>
    <w:rsid w:val="00115834"/>
    <w:rsid w:val="00126F4F"/>
    <w:rsid w:val="00140BBC"/>
    <w:rsid w:val="0016126F"/>
    <w:rsid w:val="00173519"/>
    <w:rsid w:val="00174414"/>
    <w:rsid w:val="0017599C"/>
    <w:rsid w:val="00180E67"/>
    <w:rsid w:val="00183048"/>
    <w:rsid w:val="001B5D84"/>
    <w:rsid w:val="001C54A1"/>
    <w:rsid w:val="001C58EB"/>
    <w:rsid w:val="001D41F6"/>
    <w:rsid w:val="001F3E47"/>
    <w:rsid w:val="001F64C2"/>
    <w:rsid w:val="0020028C"/>
    <w:rsid w:val="00203059"/>
    <w:rsid w:val="00207651"/>
    <w:rsid w:val="0021677F"/>
    <w:rsid w:val="00225FB9"/>
    <w:rsid w:val="00232D6E"/>
    <w:rsid w:val="00237D71"/>
    <w:rsid w:val="0024175A"/>
    <w:rsid w:val="00255645"/>
    <w:rsid w:val="00257A23"/>
    <w:rsid w:val="002602D1"/>
    <w:rsid w:val="00266097"/>
    <w:rsid w:val="002811E0"/>
    <w:rsid w:val="00283786"/>
    <w:rsid w:val="00293D5D"/>
    <w:rsid w:val="002B6EFB"/>
    <w:rsid w:val="002C336E"/>
    <w:rsid w:val="002E277F"/>
    <w:rsid w:val="002E5BB0"/>
    <w:rsid w:val="002F1123"/>
    <w:rsid w:val="002F2C92"/>
    <w:rsid w:val="00301AE5"/>
    <w:rsid w:val="00304613"/>
    <w:rsid w:val="00313632"/>
    <w:rsid w:val="00315EE4"/>
    <w:rsid w:val="00336F87"/>
    <w:rsid w:val="00350BC0"/>
    <w:rsid w:val="00374C44"/>
    <w:rsid w:val="003826BB"/>
    <w:rsid w:val="00393671"/>
    <w:rsid w:val="00394F03"/>
    <w:rsid w:val="003A1E0F"/>
    <w:rsid w:val="003B2F16"/>
    <w:rsid w:val="003B527B"/>
    <w:rsid w:val="003C28FA"/>
    <w:rsid w:val="003C4E66"/>
    <w:rsid w:val="003D3610"/>
    <w:rsid w:val="003D3D0F"/>
    <w:rsid w:val="003D455F"/>
    <w:rsid w:val="003E29A5"/>
    <w:rsid w:val="003F3437"/>
    <w:rsid w:val="003F50E4"/>
    <w:rsid w:val="00426F77"/>
    <w:rsid w:val="00444AC9"/>
    <w:rsid w:val="004477C8"/>
    <w:rsid w:val="0045078C"/>
    <w:rsid w:val="004531E9"/>
    <w:rsid w:val="00466D07"/>
    <w:rsid w:val="00467786"/>
    <w:rsid w:val="0048495C"/>
    <w:rsid w:val="00493E6F"/>
    <w:rsid w:val="0049642C"/>
    <w:rsid w:val="00496DFD"/>
    <w:rsid w:val="0049727D"/>
    <w:rsid w:val="004A34E5"/>
    <w:rsid w:val="004B77F9"/>
    <w:rsid w:val="004D260F"/>
    <w:rsid w:val="004D5753"/>
    <w:rsid w:val="004D5DE5"/>
    <w:rsid w:val="004E2C3C"/>
    <w:rsid w:val="004E3509"/>
    <w:rsid w:val="004E60DB"/>
    <w:rsid w:val="004F1185"/>
    <w:rsid w:val="00501129"/>
    <w:rsid w:val="00512F58"/>
    <w:rsid w:val="005262D8"/>
    <w:rsid w:val="005274AC"/>
    <w:rsid w:val="00533BDF"/>
    <w:rsid w:val="00551F72"/>
    <w:rsid w:val="00557673"/>
    <w:rsid w:val="00557E95"/>
    <w:rsid w:val="00560DF2"/>
    <w:rsid w:val="005655AC"/>
    <w:rsid w:val="00566DCA"/>
    <w:rsid w:val="005678AA"/>
    <w:rsid w:val="00581421"/>
    <w:rsid w:val="00581E32"/>
    <w:rsid w:val="00584F44"/>
    <w:rsid w:val="0059524C"/>
    <w:rsid w:val="00597483"/>
    <w:rsid w:val="005A2B14"/>
    <w:rsid w:val="005B103D"/>
    <w:rsid w:val="005B7924"/>
    <w:rsid w:val="005F1014"/>
    <w:rsid w:val="005F1CF0"/>
    <w:rsid w:val="005F56DC"/>
    <w:rsid w:val="0060087F"/>
    <w:rsid w:val="00602037"/>
    <w:rsid w:val="0060646C"/>
    <w:rsid w:val="00613A69"/>
    <w:rsid w:val="00624F6C"/>
    <w:rsid w:val="0063048E"/>
    <w:rsid w:val="0063245F"/>
    <w:rsid w:val="00640023"/>
    <w:rsid w:val="00640159"/>
    <w:rsid w:val="00641BE6"/>
    <w:rsid w:val="00644877"/>
    <w:rsid w:val="00650425"/>
    <w:rsid w:val="0067556D"/>
    <w:rsid w:val="00676539"/>
    <w:rsid w:val="0068244F"/>
    <w:rsid w:val="006862AB"/>
    <w:rsid w:val="00693F97"/>
    <w:rsid w:val="00694C41"/>
    <w:rsid w:val="006A5E2D"/>
    <w:rsid w:val="006B2653"/>
    <w:rsid w:val="006B266B"/>
    <w:rsid w:val="006C547C"/>
    <w:rsid w:val="006D051E"/>
    <w:rsid w:val="006D1CB5"/>
    <w:rsid w:val="006D52FE"/>
    <w:rsid w:val="006E50EC"/>
    <w:rsid w:val="006F11FD"/>
    <w:rsid w:val="006F276E"/>
    <w:rsid w:val="006F4858"/>
    <w:rsid w:val="006F65FF"/>
    <w:rsid w:val="00702AA6"/>
    <w:rsid w:val="00711FB5"/>
    <w:rsid w:val="007124D3"/>
    <w:rsid w:val="007154EE"/>
    <w:rsid w:val="007166E6"/>
    <w:rsid w:val="0072103C"/>
    <w:rsid w:val="00724368"/>
    <w:rsid w:val="00734A50"/>
    <w:rsid w:val="00747EC4"/>
    <w:rsid w:val="00762C58"/>
    <w:rsid w:val="007653D5"/>
    <w:rsid w:val="00767AEB"/>
    <w:rsid w:val="007725C9"/>
    <w:rsid w:val="007741C1"/>
    <w:rsid w:val="007849EF"/>
    <w:rsid w:val="00784BD8"/>
    <w:rsid w:val="007970B0"/>
    <w:rsid w:val="007A69BE"/>
    <w:rsid w:val="007A7D84"/>
    <w:rsid w:val="007B5124"/>
    <w:rsid w:val="007C1CF2"/>
    <w:rsid w:val="007D1AFD"/>
    <w:rsid w:val="007D489D"/>
    <w:rsid w:val="007D7245"/>
    <w:rsid w:val="007E0A63"/>
    <w:rsid w:val="007F1838"/>
    <w:rsid w:val="007F6098"/>
    <w:rsid w:val="008014E6"/>
    <w:rsid w:val="00810FB4"/>
    <w:rsid w:val="0081612B"/>
    <w:rsid w:val="008170EC"/>
    <w:rsid w:val="008304FE"/>
    <w:rsid w:val="00832B9A"/>
    <w:rsid w:val="00835FBC"/>
    <w:rsid w:val="00860649"/>
    <w:rsid w:val="00864A0B"/>
    <w:rsid w:val="008730C1"/>
    <w:rsid w:val="008741CC"/>
    <w:rsid w:val="0088302D"/>
    <w:rsid w:val="008838B9"/>
    <w:rsid w:val="008A6A78"/>
    <w:rsid w:val="008C795F"/>
    <w:rsid w:val="008D188D"/>
    <w:rsid w:val="008F5F01"/>
    <w:rsid w:val="00931DCA"/>
    <w:rsid w:val="00942275"/>
    <w:rsid w:val="00951D9D"/>
    <w:rsid w:val="00955D0C"/>
    <w:rsid w:val="00956962"/>
    <w:rsid w:val="0096274E"/>
    <w:rsid w:val="0096629B"/>
    <w:rsid w:val="00966E5E"/>
    <w:rsid w:val="00971E83"/>
    <w:rsid w:val="00972444"/>
    <w:rsid w:val="0097384C"/>
    <w:rsid w:val="0097489A"/>
    <w:rsid w:val="00980473"/>
    <w:rsid w:val="00986515"/>
    <w:rsid w:val="0098727B"/>
    <w:rsid w:val="00991CC1"/>
    <w:rsid w:val="0099205D"/>
    <w:rsid w:val="00994094"/>
    <w:rsid w:val="0099735A"/>
    <w:rsid w:val="009A395E"/>
    <w:rsid w:val="009A7330"/>
    <w:rsid w:val="009C6777"/>
    <w:rsid w:val="009E0CA1"/>
    <w:rsid w:val="009E15C0"/>
    <w:rsid w:val="009E17D4"/>
    <w:rsid w:val="009F0EAE"/>
    <w:rsid w:val="00A0114E"/>
    <w:rsid w:val="00A01DBE"/>
    <w:rsid w:val="00A02F6A"/>
    <w:rsid w:val="00A03F01"/>
    <w:rsid w:val="00A06299"/>
    <w:rsid w:val="00A070AF"/>
    <w:rsid w:val="00A10B7E"/>
    <w:rsid w:val="00A30B39"/>
    <w:rsid w:val="00A36670"/>
    <w:rsid w:val="00A417A9"/>
    <w:rsid w:val="00A51BDC"/>
    <w:rsid w:val="00A52182"/>
    <w:rsid w:val="00A62EAD"/>
    <w:rsid w:val="00A64738"/>
    <w:rsid w:val="00A65E7C"/>
    <w:rsid w:val="00A75816"/>
    <w:rsid w:val="00A816FD"/>
    <w:rsid w:val="00A90254"/>
    <w:rsid w:val="00A91E02"/>
    <w:rsid w:val="00A92FB6"/>
    <w:rsid w:val="00AA4A33"/>
    <w:rsid w:val="00AB4D91"/>
    <w:rsid w:val="00AD3BE4"/>
    <w:rsid w:val="00AE6020"/>
    <w:rsid w:val="00AE7FD8"/>
    <w:rsid w:val="00AF1C1E"/>
    <w:rsid w:val="00AF6B26"/>
    <w:rsid w:val="00B07AC3"/>
    <w:rsid w:val="00B27BE7"/>
    <w:rsid w:val="00B445EC"/>
    <w:rsid w:val="00B4545A"/>
    <w:rsid w:val="00B517EB"/>
    <w:rsid w:val="00B57735"/>
    <w:rsid w:val="00B57945"/>
    <w:rsid w:val="00B655C4"/>
    <w:rsid w:val="00B66C15"/>
    <w:rsid w:val="00B67C06"/>
    <w:rsid w:val="00B858F1"/>
    <w:rsid w:val="00B900C2"/>
    <w:rsid w:val="00BA0306"/>
    <w:rsid w:val="00BB4BB8"/>
    <w:rsid w:val="00BC1119"/>
    <w:rsid w:val="00BC25B1"/>
    <w:rsid w:val="00BC5791"/>
    <w:rsid w:val="00BC61A8"/>
    <w:rsid w:val="00BC7581"/>
    <w:rsid w:val="00BE2418"/>
    <w:rsid w:val="00BE6358"/>
    <w:rsid w:val="00BF370A"/>
    <w:rsid w:val="00BF54A7"/>
    <w:rsid w:val="00BF54F3"/>
    <w:rsid w:val="00C00569"/>
    <w:rsid w:val="00C07A47"/>
    <w:rsid w:val="00C3395D"/>
    <w:rsid w:val="00C34F14"/>
    <w:rsid w:val="00C65043"/>
    <w:rsid w:val="00C664BA"/>
    <w:rsid w:val="00C77E3C"/>
    <w:rsid w:val="00C80EEA"/>
    <w:rsid w:val="00C80FA7"/>
    <w:rsid w:val="00C82E3C"/>
    <w:rsid w:val="00C8464E"/>
    <w:rsid w:val="00C93F3B"/>
    <w:rsid w:val="00CA2325"/>
    <w:rsid w:val="00CA307D"/>
    <w:rsid w:val="00CA40FB"/>
    <w:rsid w:val="00CC14F8"/>
    <w:rsid w:val="00CC224F"/>
    <w:rsid w:val="00CD03B3"/>
    <w:rsid w:val="00CE5F90"/>
    <w:rsid w:val="00CE7515"/>
    <w:rsid w:val="00D0309E"/>
    <w:rsid w:val="00D0310F"/>
    <w:rsid w:val="00D04B9D"/>
    <w:rsid w:val="00D06E93"/>
    <w:rsid w:val="00D35CD2"/>
    <w:rsid w:val="00D36CAC"/>
    <w:rsid w:val="00D4038F"/>
    <w:rsid w:val="00D431CE"/>
    <w:rsid w:val="00D45C09"/>
    <w:rsid w:val="00D540B7"/>
    <w:rsid w:val="00D6172E"/>
    <w:rsid w:val="00D64FFE"/>
    <w:rsid w:val="00D71F1D"/>
    <w:rsid w:val="00D81BE0"/>
    <w:rsid w:val="00D8317A"/>
    <w:rsid w:val="00D8443C"/>
    <w:rsid w:val="00D94667"/>
    <w:rsid w:val="00DB0A27"/>
    <w:rsid w:val="00DB2DB0"/>
    <w:rsid w:val="00DB52A7"/>
    <w:rsid w:val="00DD05CD"/>
    <w:rsid w:val="00DD54D2"/>
    <w:rsid w:val="00DE1D3D"/>
    <w:rsid w:val="00DE4608"/>
    <w:rsid w:val="00DF0E17"/>
    <w:rsid w:val="00DF37E0"/>
    <w:rsid w:val="00DF4434"/>
    <w:rsid w:val="00E20F6F"/>
    <w:rsid w:val="00E2142B"/>
    <w:rsid w:val="00E30CF7"/>
    <w:rsid w:val="00E54AD8"/>
    <w:rsid w:val="00E57A9F"/>
    <w:rsid w:val="00E64997"/>
    <w:rsid w:val="00E742E2"/>
    <w:rsid w:val="00E87D32"/>
    <w:rsid w:val="00E87D6A"/>
    <w:rsid w:val="00E9444D"/>
    <w:rsid w:val="00EA1BEC"/>
    <w:rsid w:val="00EA2A6E"/>
    <w:rsid w:val="00EB11DA"/>
    <w:rsid w:val="00EB1CDE"/>
    <w:rsid w:val="00EB2355"/>
    <w:rsid w:val="00EC2CFC"/>
    <w:rsid w:val="00EE44A7"/>
    <w:rsid w:val="00F022B9"/>
    <w:rsid w:val="00F1509A"/>
    <w:rsid w:val="00F2489B"/>
    <w:rsid w:val="00F3608D"/>
    <w:rsid w:val="00F54FD0"/>
    <w:rsid w:val="00F575B7"/>
    <w:rsid w:val="00F6383D"/>
    <w:rsid w:val="00F70167"/>
    <w:rsid w:val="00F754B7"/>
    <w:rsid w:val="00F8569D"/>
    <w:rsid w:val="00F940E3"/>
    <w:rsid w:val="00FB4388"/>
    <w:rsid w:val="00FB4F12"/>
    <w:rsid w:val="00FC0066"/>
    <w:rsid w:val="00FC63C7"/>
    <w:rsid w:val="00FD7B03"/>
    <w:rsid w:val="00FF6749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5B86F0-DFFF-473C-ADE0-ADC333434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27D4"/>
  </w:style>
  <w:style w:type="paragraph" w:styleId="Titolo1">
    <w:name w:val="heading 1"/>
    <w:basedOn w:val="Normale"/>
    <w:next w:val="Normale"/>
    <w:rsid w:val="006D051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6D051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6D051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6D051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6D051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rsid w:val="006D051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6D051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6D051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823D1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01C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4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4D9"/>
  </w:style>
  <w:style w:type="paragraph" w:styleId="Pidipagina">
    <w:name w:val="footer"/>
    <w:basedOn w:val="Normale"/>
    <w:link w:val="Pidipagina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4D9"/>
  </w:style>
  <w:style w:type="paragraph" w:styleId="NormaleWeb">
    <w:name w:val="Normal (Web)"/>
    <w:basedOn w:val="Normale"/>
    <w:uiPriority w:val="99"/>
    <w:unhideWhenUsed/>
    <w:rsid w:val="0089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A6378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rsid w:val="006D051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D051E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6D051E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6D051E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Kp9YFfWMzAuU8O8Pz9OKaSmWiw==">AMUW2mUkkgevkPXhUo5pFjqr913JKSi1Y2+9h6TWjHng9Ti4hF0MjCFZxB8OlB9rd50/H5MfYFfkJAvoWJDPwRecxooOqzdoBY86s4B11OhdiZrs73BqgD5bMOcXg9XNHOv0snwaxrq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7E1614-57F4-4611-AE12-503C1ACB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Doc Fiorella Moroni</cp:lastModifiedBy>
  <cp:revision>12</cp:revision>
  <cp:lastPrinted>2021-07-07T06:43:00Z</cp:lastPrinted>
  <dcterms:created xsi:type="dcterms:W3CDTF">2021-08-04T08:17:00Z</dcterms:created>
  <dcterms:modified xsi:type="dcterms:W3CDTF">2021-10-28T08:40:00Z</dcterms:modified>
</cp:coreProperties>
</file>